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C83E" w14:textId="77777777" w:rsidR="00F76416" w:rsidRPr="00C50A0F" w:rsidRDefault="00F76416" w:rsidP="00F76416">
      <w:pPr>
        <w:jc w:val="both"/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</w:pPr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Program: </w:t>
      </w: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Programul</w:t>
      </w:r>
      <w:proofErr w:type="spellEnd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 </w:t>
      </w: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Educatie</w:t>
      </w:r>
      <w:proofErr w:type="spellEnd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 </w:t>
      </w: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si</w:t>
      </w:r>
      <w:proofErr w:type="spellEnd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 </w:t>
      </w: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Ocupare</w:t>
      </w:r>
      <w:proofErr w:type="spellEnd"/>
    </w:p>
    <w:p w14:paraId="1EC6B0CB" w14:textId="2C2E2731" w:rsidR="00F76416" w:rsidRPr="00267776" w:rsidRDefault="00F76416" w:rsidP="00F76416">
      <w:pPr>
        <w:jc w:val="both"/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</w:pP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Codul</w:t>
      </w:r>
      <w:proofErr w:type="spellEnd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 </w:t>
      </w: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proiectului</w:t>
      </w:r>
      <w:proofErr w:type="spellEnd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: - </w:t>
      </w:r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31248</w:t>
      </w:r>
      <w:r w:rsidR="00267776"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1</w:t>
      </w:r>
    </w:p>
    <w:p w14:paraId="47790D0C" w14:textId="5C652764" w:rsidR="00F76416" w:rsidRPr="00C50A0F" w:rsidRDefault="00F76416" w:rsidP="00F76416">
      <w:pPr>
        <w:jc w:val="both"/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</w:pP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Titlul</w:t>
      </w:r>
      <w:proofErr w:type="spellEnd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 </w:t>
      </w:r>
      <w:proofErr w:type="spellStart"/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>proiectului</w:t>
      </w:r>
      <w:proofErr w:type="spellEnd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 xml:space="preserve">: </w:t>
      </w:r>
      <w:r w:rsidR="00267776"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PAS</w:t>
      </w:r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 xml:space="preserve"> </w:t>
      </w:r>
      <w:proofErr w:type="spellStart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în</w:t>
      </w:r>
      <w:proofErr w:type="spellEnd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 xml:space="preserve"> </w:t>
      </w:r>
      <w:proofErr w:type="spellStart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economi</w:t>
      </w:r>
      <w:r w:rsidR="00267776"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a</w:t>
      </w:r>
      <w:proofErr w:type="spellEnd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 xml:space="preserve"> socială </w:t>
      </w:r>
      <w:proofErr w:type="spellStart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în</w:t>
      </w:r>
      <w:proofErr w:type="spellEnd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 xml:space="preserve"> </w:t>
      </w:r>
      <w:proofErr w:type="spellStart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>mediul</w:t>
      </w:r>
      <w:proofErr w:type="spellEnd"/>
      <w:r w:rsidRPr="00267776">
        <w:rPr>
          <w:rFonts w:ascii="Times New Roman" w:eastAsia="Times New Roman" w:hAnsi="Times New Roman" w:cs="Times New Roman"/>
          <w:b/>
          <w:color w:val="3D3D3D"/>
          <w:sz w:val="22"/>
          <w:szCs w:val="22"/>
          <w:lang w:eastAsia="ro-RO"/>
        </w:rPr>
        <w:t xml:space="preserve"> urban</w:t>
      </w:r>
      <w:r w:rsidRPr="00C50A0F">
        <w:rPr>
          <w:rFonts w:ascii="Times New Roman" w:eastAsia="Times New Roman" w:hAnsi="Times New Roman" w:cs="Times New Roman"/>
          <w:bCs/>
          <w:color w:val="3D3D3D"/>
          <w:sz w:val="22"/>
          <w:szCs w:val="22"/>
          <w:lang w:eastAsia="ro-RO"/>
        </w:rPr>
        <w:t xml:space="preserve">       </w:t>
      </w:r>
    </w:p>
    <w:p w14:paraId="5BA7B199" w14:textId="77777777" w:rsidR="00B82BF3" w:rsidRDefault="00F76416" w:rsidP="00F76416">
      <w:pPr>
        <w:jc w:val="both"/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</w:pP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</w:p>
    <w:p w14:paraId="014B254D" w14:textId="14E05ED5" w:rsidR="00DB3B5D" w:rsidRPr="00380A5F" w:rsidRDefault="00DB3B5D" w:rsidP="00DB3B5D">
      <w:pPr>
        <w:jc w:val="right"/>
        <w:rPr>
          <w:rFonts w:ascii="Trebuchet MS" w:eastAsia="Times New Roman" w:hAnsi="Trebuchet MS" w:cs="Times New Roman"/>
          <w:b/>
          <w:color w:val="3D3D3D"/>
          <w:sz w:val="22"/>
          <w:szCs w:val="22"/>
          <w:lang w:eastAsia="ro-RO"/>
        </w:rPr>
      </w:pPr>
      <w:proofErr w:type="spellStart"/>
      <w:r w:rsidRPr="00380A5F">
        <w:rPr>
          <w:rFonts w:ascii="Trebuchet MS" w:eastAsia="Times New Roman" w:hAnsi="Trebuchet MS" w:cs="Times New Roman"/>
          <w:b/>
          <w:color w:val="3D3D3D"/>
          <w:sz w:val="22"/>
          <w:szCs w:val="22"/>
          <w:lang w:eastAsia="ro-RO"/>
        </w:rPr>
        <w:t>Anexa</w:t>
      </w:r>
      <w:proofErr w:type="spellEnd"/>
      <w:r w:rsidRPr="00380A5F">
        <w:rPr>
          <w:rFonts w:ascii="Trebuchet MS" w:eastAsia="Times New Roman" w:hAnsi="Trebuchet MS" w:cs="Times New Roman"/>
          <w:b/>
          <w:color w:val="3D3D3D"/>
          <w:sz w:val="22"/>
          <w:szCs w:val="22"/>
          <w:lang w:eastAsia="ro-RO"/>
        </w:rPr>
        <w:t xml:space="preserve"> 3</w:t>
      </w:r>
    </w:p>
    <w:p w14:paraId="1AFA3987" w14:textId="77777777" w:rsidR="00B82BF3" w:rsidRDefault="00B82BF3" w:rsidP="00F76416">
      <w:pPr>
        <w:jc w:val="both"/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</w:pPr>
    </w:p>
    <w:p w14:paraId="09F67322" w14:textId="2F8B33AE" w:rsidR="00F76416" w:rsidRPr="00380A5F" w:rsidRDefault="00F76416" w:rsidP="00F76416">
      <w:pPr>
        <w:jc w:val="both"/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</w:pPr>
      <w:r w:rsidRPr="001B69DF"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  <w:tab/>
      </w:r>
      <w:r w:rsidRPr="001B69DF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 w:rsidR="00B82BF3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 w:rsidR="00B82BF3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 w:rsidR="00B82BF3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 w:rsidR="00B82BF3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 w:rsidR="00B82BF3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 w:rsidR="00B82BF3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 w:rsidR="00136BF2"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 xml:space="preserve">        </w:t>
      </w:r>
      <w:proofErr w:type="spellStart"/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>Aprobat</w:t>
      </w:r>
      <w:proofErr w:type="spellEnd"/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>,</w:t>
      </w:r>
    </w:p>
    <w:p w14:paraId="4EAB96CC" w14:textId="77777777" w:rsidR="00F76416" w:rsidRPr="00E53626" w:rsidRDefault="00F76416" w:rsidP="00F76416">
      <w:pPr>
        <w:jc w:val="both"/>
        <w:rPr>
          <w:rFonts w:ascii="Trebuchet MS" w:eastAsia="Times New Roman" w:hAnsi="Trebuchet MS" w:cs="Times New Roman"/>
          <w:b/>
          <w:bCs/>
          <w:i/>
          <w:iCs/>
          <w:color w:val="3D3D3D"/>
          <w:sz w:val="22"/>
          <w:szCs w:val="22"/>
          <w:lang w:eastAsia="ro-RO"/>
        </w:rPr>
      </w:pP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E53626">
        <w:rPr>
          <w:rFonts w:ascii="Trebuchet MS" w:eastAsia="Times New Roman" w:hAnsi="Trebuchet MS" w:cs="Times New Roman"/>
          <w:b/>
          <w:bCs/>
          <w:i/>
          <w:iCs/>
          <w:color w:val="3D3D3D"/>
          <w:sz w:val="22"/>
          <w:szCs w:val="22"/>
          <w:lang w:eastAsia="ro-RO"/>
        </w:rPr>
        <w:t xml:space="preserve">Manager de </w:t>
      </w:r>
      <w:proofErr w:type="spellStart"/>
      <w:r w:rsidRPr="00E53626">
        <w:rPr>
          <w:rFonts w:ascii="Trebuchet MS" w:eastAsia="Times New Roman" w:hAnsi="Trebuchet MS" w:cs="Times New Roman"/>
          <w:b/>
          <w:bCs/>
          <w:i/>
          <w:iCs/>
          <w:color w:val="3D3D3D"/>
          <w:sz w:val="22"/>
          <w:szCs w:val="22"/>
          <w:lang w:eastAsia="ro-RO"/>
        </w:rPr>
        <w:t>proiect</w:t>
      </w:r>
      <w:proofErr w:type="spellEnd"/>
    </w:p>
    <w:p w14:paraId="27C4F9D6" w14:textId="77777777" w:rsidR="00F76416" w:rsidRPr="00380A5F" w:rsidRDefault="00F76416" w:rsidP="00F76416">
      <w:pPr>
        <w:jc w:val="both"/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ab/>
        <w:t>Ionica Bebe-Viorel</w:t>
      </w:r>
    </w:p>
    <w:p w14:paraId="3BADD84F" w14:textId="77777777" w:rsidR="00380A5F" w:rsidRDefault="00380A5F" w:rsidP="00F76416">
      <w:pPr>
        <w:jc w:val="both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</w:p>
    <w:p w14:paraId="7A88F848" w14:textId="77777777" w:rsidR="00380A5F" w:rsidRDefault="00380A5F" w:rsidP="00F76416">
      <w:pPr>
        <w:jc w:val="both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</w:p>
    <w:p w14:paraId="57ED6EB4" w14:textId="77777777" w:rsidR="00380A5F" w:rsidRPr="00380A5F" w:rsidRDefault="00380A5F" w:rsidP="00F76416">
      <w:pPr>
        <w:jc w:val="both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</w:p>
    <w:p w14:paraId="284EE61D" w14:textId="77777777" w:rsidR="00380A5F" w:rsidRPr="00380A5F" w:rsidRDefault="00380A5F" w:rsidP="00380A5F">
      <w:pPr>
        <w:jc w:val="center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>RAPORT AL ÎNTALNIRII DESFĂȘURATĂ ON –LINE ÎN DATA DE …………………</w:t>
      </w:r>
    </w:p>
    <w:p w14:paraId="75DEA15A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</w:p>
    <w:p w14:paraId="78E0EA16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</w:p>
    <w:p w14:paraId="67813983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In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cadrul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ctivități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A.2.2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Monitorizare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functionari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s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dezvoltari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entitatilor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de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economi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social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finantat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</w:p>
    <w:p w14:paraId="6388499A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</w:p>
    <w:p w14:paraId="7E7C922D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In data de ……………………</w:t>
      </w:r>
      <w:proofErr w:type="gram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…..</w:t>
      </w:r>
      <w:proofErr w:type="gram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gram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</w:t>
      </w:r>
      <w:proofErr w:type="gram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vut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loc o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întâlnir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în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care s-au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desfașurat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ctivitat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de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Monitorizar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a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functionari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s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dezvoltari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entitatilor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de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economi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social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finantat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, cu ……………………… administrator al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firmei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…………………………….</w:t>
      </w:r>
    </w:p>
    <w:p w14:paraId="0C00C482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Intâlnire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gram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</w:t>
      </w:r>
      <w:proofErr w:type="gram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vut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loc on-</w:t>
      </w:r>
      <w:proofErr w:type="gram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line .</w:t>
      </w:r>
      <w:proofErr w:type="gramEnd"/>
    </w:p>
    <w:p w14:paraId="147F61F5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S-a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realizat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monitorizare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cu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privir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la</w:t>
      </w:r>
    </w:p>
    <w:p w14:paraId="75DDA65A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- ………………………………………………………...</w:t>
      </w:r>
    </w:p>
    <w:p w14:paraId="5343CD4B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…………………………………………………………….</w:t>
      </w:r>
    </w:p>
    <w:p w14:paraId="6B27A729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In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ceast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perioad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se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vor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desfasura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urmatoarele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activitati</w:t>
      </w:r>
      <w:proofErr w:type="spellEnd"/>
    </w:p>
    <w:p w14:paraId="6B44C5D4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-……………………………………………………………………….</w:t>
      </w:r>
    </w:p>
    <w:p w14:paraId="4866529F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………………………………………………………………………….</w:t>
      </w:r>
    </w:p>
    <w:p w14:paraId="187C7A4D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.……………………………………………………………………….</w:t>
      </w:r>
    </w:p>
    <w:p w14:paraId="7A6C9BF5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A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fost</w:t>
      </w:r>
      <w:proofErr w:type="spellEnd"/>
      <w:r w:rsidRPr="00380A5F">
        <w:rPr>
          <w:rFonts w:ascii="Trebuchet MS" w:eastAsia="Times New Roman" w:hAnsi="Trebuchet MS" w:cs="Times New Roman"/>
          <w:color w:val="3D3D3D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lang w:eastAsia="ro-RO"/>
        </w:rPr>
        <w:t>monitorizata</w:t>
      </w:r>
      <w:proofErr w:type="spellEnd"/>
    </w:p>
    <w:p w14:paraId="33A80ADA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-</w:t>
      </w:r>
      <w:r w:rsidRPr="00380A5F">
        <w:rPr>
          <w:rFonts w:ascii="Trebuchet MS" w:eastAsia="Times New Roman" w:hAnsi="Trebuchet MS" w:cs="Times New Roman"/>
          <w:color w:val="3D3D3D"/>
          <w:lang w:eastAsia="ro-RO"/>
        </w:rPr>
        <w:tab/>
        <w:t>……………………………………………………………………...</w:t>
      </w:r>
    </w:p>
    <w:p w14:paraId="50B528FB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…………………………………………………………………………</w:t>
      </w:r>
    </w:p>
    <w:p w14:paraId="50F21294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………………………………………………………………………..</w:t>
      </w:r>
    </w:p>
    <w:p w14:paraId="71BF9918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………………………………………………………………………..</w:t>
      </w:r>
    </w:p>
    <w:p w14:paraId="5E612C0C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</w:p>
    <w:p w14:paraId="50E3ABCA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</w:p>
    <w:p w14:paraId="7B88588C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color w:val="3D3D3D"/>
          <w:lang w:eastAsia="ro-RO"/>
        </w:rPr>
      </w:pPr>
    </w:p>
    <w:p w14:paraId="38B9EE91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i/>
          <w:iCs/>
          <w:color w:val="3D3D3D"/>
          <w:lang w:eastAsia="ro-RO"/>
        </w:rPr>
      </w:pPr>
      <w:proofErr w:type="spellStart"/>
      <w:r w:rsidRPr="00380A5F">
        <w:rPr>
          <w:rFonts w:ascii="Trebuchet MS" w:eastAsia="Times New Roman" w:hAnsi="Trebuchet MS" w:cs="Times New Roman"/>
          <w:i/>
          <w:iCs/>
          <w:color w:val="3D3D3D"/>
          <w:lang w:eastAsia="ro-RO"/>
        </w:rPr>
        <w:t>Intocmit</w:t>
      </w:r>
      <w:proofErr w:type="spellEnd"/>
      <w:r w:rsidRPr="00380A5F">
        <w:rPr>
          <w:rFonts w:ascii="Trebuchet MS" w:eastAsia="Times New Roman" w:hAnsi="Trebuchet MS" w:cs="Times New Roman"/>
          <w:i/>
          <w:iCs/>
          <w:color w:val="3D3D3D"/>
          <w:lang w:eastAsia="ro-RO"/>
        </w:rPr>
        <w:t>,</w:t>
      </w:r>
    </w:p>
    <w:p w14:paraId="50020651" w14:textId="0DCFAE2B" w:rsidR="00380A5F" w:rsidRPr="00380A5F" w:rsidRDefault="00380A5F" w:rsidP="00380A5F">
      <w:pPr>
        <w:spacing w:line="360" w:lineRule="auto"/>
        <w:jc w:val="both"/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 xml:space="preserve">Expert </w:t>
      </w:r>
      <w:proofErr w:type="spellStart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>monitorizare</w:t>
      </w:r>
      <w:proofErr w:type="spellEnd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>afaceri</w:t>
      </w:r>
      <w:proofErr w:type="spellEnd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 xml:space="preserve"> </w:t>
      </w:r>
    </w:p>
    <w:p w14:paraId="78B942DD" w14:textId="77777777" w:rsidR="00380A5F" w:rsidRPr="00380A5F" w:rsidRDefault="00380A5F" w:rsidP="00380A5F">
      <w:pPr>
        <w:spacing w:line="360" w:lineRule="auto"/>
        <w:jc w:val="both"/>
        <w:rPr>
          <w:rFonts w:ascii="Trebuchet MS" w:eastAsia="Times New Roman" w:hAnsi="Trebuchet MS" w:cs="Times New Roman"/>
          <w:color w:val="3D3D3D"/>
          <w:lang w:eastAsia="ro-RO"/>
        </w:rPr>
      </w:pPr>
      <w:r w:rsidRPr="00380A5F">
        <w:rPr>
          <w:rFonts w:ascii="Trebuchet MS" w:eastAsia="Times New Roman" w:hAnsi="Trebuchet MS" w:cs="Times New Roman"/>
          <w:color w:val="3D3D3D"/>
          <w:lang w:eastAsia="ro-RO"/>
        </w:rPr>
        <w:t>……………………………………….</w:t>
      </w:r>
      <w:r w:rsidRPr="00380A5F">
        <w:rPr>
          <w:rFonts w:ascii="Trebuchet MS" w:eastAsia="Times New Roman" w:hAnsi="Trebuchet MS" w:cs="Times New Roman"/>
          <w:color w:val="3D3D3D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lang w:eastAsia="ro-RO"/>
        </w:rPr>
        <w:tab/>
      </w:r>
      <w:r w:rsidRPr="00380A5F">
        <w:rPr>
          <w:rFonts w:ascii="Trebuchet MS" w:eastAsia="Times New Roman" w:hAnsi="Trebuchet MS" w:cs="Times New Roman"/>
          <w:color w:val="3D3D3D"/>
          <w:lang w:eastAsia="ro-RO"/>
        </w:rPr>
        <w:tab/>
      </w:r>
    </w:p>
    <w:p w14:paraId="309B4836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</w:p>
    <w:p w14:paraId="502E0094" w14:textId="77777777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</w:pPr>
    </w:p>
    <w:p w14:paraId="0FD91A1D" w14:textId="1B6682D5" w:rsidR="00380A5F" w:rsidRPr="00380A5F" w:rsidRDefault="00380A5F" w:rsidP="00380A5F">
      <w:pPr>
        <w:jc w:val="both"/>
        <w:rPr>
          <w:rFonts w:ascii="Trebuchet MS" w:eastAsia="Times New Roman" w:hAnsi="Trebuchet MS" w:cs="Times New Roman"/>
          <w:b/>
          <w:bCs/>
          <w:i/>
          <w:iCs/>
          <w:color w:val="3D3D3D"/>
          <w:sz w:val="22"/>
          <w:szCs w:val="22"/>
          <w:lang w:eastAsia="ro-RO"/>
        </w:rPr>
      </w:pPr>
      <w:r w:rsidRPr="00380A5F">
        <w:rPr>
          <w:rFonts w:ascii="Trebuchet MS" w:eastAsia="Times New Roman" w:hAnsi="Trebuchet MS" w:cs="Times New Roman"/>
          <w:b/>
          <w:bCs/>
          <w:i/>
          <w:iCs/>
          <w:color w:val="3D3D3D"/>
          <w:sz w:val="22"/>
          <w:szCs w:val="22"/>
          <w:lang w:eastAsia="ro-RO"/>
        </w:rPr>
        <w:t xml:space="preserve">                                                                              </w:t>
      </w:r>
      <w:proofErr w:type="spellStart"/>
      <w:r w:rsidRPr="00380A5F">
        <w:rPr>
          <w:rFonts w:ascii="Trebuchet MS" w:eastAsia="Times New Roman" w:hAnsi="Trebuchet MS" w:cs="Times New Roman"/>
          <w:b/>
          <w:bCs/>
          <w:i/>
          <w:iCs/>
          <w:color w:val="3D3D3D"/>
          <w:sz w:val="22"/>
          <w:szCs w:val="22"/>
          <w:lang w:eastAsia="ro-RO"/>
        </w:rPr>
        <w:t>Avizat</w:t>
      </w:r>
      <w:proofErr w:type="spellEnd"/>
      <w:r w:rsidRPr="00380A5F">
        <w:rPr>
          <w:rFonts w:ascii="Trebuchet MS" w:eastAsia="Times New Roman" w:hAnsi="Trebuchet MS" w:cs="Times New Roman"/>
          <w:b/>
          <w:bCs/>
          <w:i/>
          <w:iCs/>
          <w:color w:val="3D3D3D"/>
          <w:sz w:val="22"/>
          <w:szCs w:val="22"/>
          <w:lang w:eastAsia="ro-RO"/>
        </w:rPr>
        <w:t>,</w:t>
      </w:r>
    </w:p>
    <w:p w14:paraId="4AB14588" w14:textId="5E570607" w:rsidR="00F76416" w:rsidRDefault="00380A5F" w:rsidP="00380A5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</w:pP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r w:rsidRPr="00380A5F">
        <w:rPr>
          <w:rFonts w:ascii="Trebuchet MS" w:eastAsia="Times New Roman" w:hAnsi="Trebuchet MS" w:cs="Times New Roman"/>
          <w:b/>
          <w:bCs/>
          <w:color w:val="3D3D3D"/>
          <w:sz w:val="22"/>
          <w:szCs w:val="22"/>
          <w:lang w:eastAsia="ro-RO"/>
        </w:rPr>
        <w:tab/>
      </w:r>
      <w:proofErr w:type="spellStart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>Coordonator</w:t>
      </w:r>
      <w:proofErr w:type="spellEnd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>activitati</w:t>
      </w:r>
      <w:proofErr w:type="spellEnd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 xml:space="preserve"> </w:t>
      </w:r>
      <w:proofErr w:type="spellStart"/>
      <w:r w:rsidRPr="00380A5F">
        <w:rPr>
          <w:rFonts w:ascii="Trebuchet MS" w:eastAsia="Times New Roman" w:hAnsi="Trebuchet MS" w:cs="Times New Roman"/>
          <w:color w:val="3D3D3D"/>
          <w:sz w:val="22"/>
          <w:szCs w:val="22"/>
          <w:lang w:eastAsia="ro-RO"/>
        </w:rPr>
        <w:t>antreprenoriat</w:t>
      </w:r>
      <w:proofErr w:type="spellEnd"/>
    </w:p>
    <w:sectPr w:rsidR="00F76416" w:rsidSect="00DE5B3B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F77B" w14:textId="77777777" w:rsidR="00897BF8" w:rsidRDefault="00897BF8" w:rsidP="003F7079">
      <w:r>
        <w:separator/>
      </w:r>
    </w:p>
  </w:endnote>
  <w:endnote w:type="continuationSeparator" w:id="0">
    <w:p w14:paraId="3FA6D0DD" w14:textId="77777777" w:rsidR="00897BF8" w:rsidRDefault="00897BF8" w:rsidP="003F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17E8" w14:textId="5F216237" w:rsidR="00A01EF2" w:rsidRDefault="00A01EF2">
    <w:pPr>
      <w:pStyle w:val="Footer"/>
    </w:pP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08961328" wp14:editId="3A439145">
          <wp:simplePos x="0" y="0"/>
          <wp:positionH relativeFrom="column">
            <wp:posOffset>2057400</wp:posOffset>
          </wp:positionH>
          <wp:positionV relativeFrom="paragraph">
            <wp:posOffset>114300</wp:posOffset>
          </wp:positionV>
          <wp:extent cx="606251" cy="434340"/>
          <wp:effectExtent l="0" t="0" r="3810" b="3810"/>
          <wp:wrapNone/>
          <wp:docPr id="2" name="Imagine 717470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51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0CC07" w14:textId="77777777" w:rsidR="00A01EF2" w:rsidRDefault="00A01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E83AB" w14:textId="77777777" w:rsidR="00897BF8" w:rsidRDefault="00897BF8" w:rsidP="003F7079">
      <w:r>
        <w:separator/>
      </w:r>
    </w:p>
  </w:footnote>
  <w:footnote w:type="continuationSeparator" w:id="0">
    <w:p w14:paraId="545F04BA" w14:textId="77777777" w:rsidR="00897BF8" w:rsidRDefault="00897BF8" w:rsidP="003F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4BE9" w14:textId="4579080A" w:rsidR="00F64792" w:rsidRDefault="00F64792" w:rsidP="004947D5">
    <w:pPr>
      <w:pStyle w:val="Header"/>
      <w:ind w:right="-347"/>
    </w:pPr>
    <w:r>
      <w:t xml:space="preserve">                    </w:t>
    </w:r>
    <w:r w:rsidR="00DA1418">
      <w:t xml:space="preserve"> </w:t>
    </w:r>
    <w:r>
      <w:t xml:space="preserve">    </w:t>
    </w:r>
    <w:r w:rsidR="004947D5">
      <w:t xml:space="preserve">                </w:t>
    </w:r>
    <w:r w:rsidR="004D2871">
      <w:t xml:space="preserve">                                    </w:t>
    </w:r>
    <w:r w:rsidR="004947D5">
      <w:t xml:space="preserve">    </w:t>
    </w:r>
  </w:p>
  <w:p w14:paraId="3B70115A" w14:textId="5A32252E" w:rsidR="001101F7" w:rsidRDefault="00A01EF2" w:rsidP="00A01EF2">
    <w:pPr>
      <w:pStyle w:val="Header"/>
      <w:jc w:val="center"/>
    </w:pPr>
    <w:r>
      <w:rPr>
        <w:noProof/>
      </w:rPr>
      <w:drawing>
        <wp:inline distT="0" distB="0" distL="0" distR="0" wp14:anchorId="703B27F6" wp14:editId="2879008E">
          <wp:extent cx="5731510" cy="698069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39538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8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DCA1A" w14:textId="77777777" w:rsidR="001101F7" w:rsidRDefault="00110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126"/>
    <w:multiLevelType w:val="hybridMultilevel"/>
    <w:tmpl w:val="4498D4AA"/>
    <w:lvl w:ilvl="0" w:tplc="40242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964E07"/>
    <w:multiLevelType w:val="hybridMultilevel"/>
    <w:tmpl w:val="DB8658AC"/>
    <w:lvl w:ilvl="0" w:tplc="FEFA75F0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0EC"/>
    <w:multiLevelType w:val="hybridMultilevel"/>
    <w:tmpl w:val="D12AB50A"/>
    <w:lvl w:ilvl="0" w:tplc="99920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562"/>
    <w:multiLevelType w:val="hybridMultilevel"/>
    <w:tmpl w:val="65783A62"/>
    <w:lvl w:ilvl="0" w:tplc="BB16C1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41DE"/>
    <w:multiLevelType w:val="hybridMultilevel"/>
    <w:tmpl w:val="01AEEEF0"/>
    <w:lvl w:ilvl="0" w:tplc="B3429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5CB1"/>
    <w:multiLevelType w:val="hybridMultilevel"/>
    <w:tmpl w:val="73307958"/>
    <w:lvl w:ilvl="0" w:tplc="AD807C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67C"/>
    <w:multiLevelType w:val="hybridMultilevel"/>
    <w:tmpl w:val="73FE72C2"/>
    <w:lvl w:ilvl="0" w:tplc="F782D9A0">
      <w:start w:val="138"/>
      <w:numFmt w:val="decimal"/>
      <w:lvlText w:val="%1"/>
      <w:lvlJc w:val="left"/>
      <w:pPr>
        <w:ind w:left="106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DD07A9E"/>
    <w:multiLevelType w:val="hybridMultilevel"/>
    <w:tmpl w:val="B9823E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6451"/>
    <w:multiLevelType w:val="hybridMultilevel"/>
    <w:tmpl w:val="4EA0DE76"/>
    <w:lvl w:ilvl="0" w:tplc="241468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6B4"/>
    <w:multiLevelType w:val="hybridMultilevel"/>
    <w:tmpl w:val="9544EBC6"/>
    <w:lvl w:ilvl="0" w:tplc="6E842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82BD2"/>
    <w:multiLevelType w:val="hybridMultilevel"/>
    <w:tmpl w:val="B3DA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67E6C"/>
    <w:multiLevelType w:val="multilevel"/>
    <w:tmpl w:val="845E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3453E"/>
    <w:multiLevelType w:val="hybridMultilevel"/>
    <w:tmpl w:val="28E08A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10E"/>
    <w:multiLevelType w:val="multilevel"/>
    <w:tmpl w:val="4736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D276E"/>
    <w:multiLevelType w:val="hybridMultilevel"/>
    <w:tmpl w:val="BDD07D6A"/>
    <w:lvl w:ilvl="0" w:tplc="C66485CE">
      <w:start w:val="1"/>
      <w:numFmt w:val="bullet"/>
      <w:lvlText w:val="-"/>
      <w:lvlJc w:val="left"/>
      <w:pPr>
        <w:ind w:left="1080" w:hanging="360"/>
      </w:pPr>
      <w:rPr>
        <w:rFonts w:ascii="Times" w:eastAsiaTheme="minorEastAsia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C2DB8"/>
    <w:multiLevelType w:val="hybridMultilevel"/>
    <w:tmpl w:val="D6C029CE"/>
    <w:lvl w:ilvl="0" w:tplc="3E78D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B6661"/>
    <w:multiLevelType w:val="hybridMultilevel"/>
    <w:tmpl w:val="EC7A92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14CBF"/>
    <w:multiLevelType w:val="hybridMultilevel"/>
    <w:tmpl w:val="D110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30556"/>
    <w:multiLevelType w:val="hybridMultilevel"/>
    <w:tmpl w:val="CAEEB7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75094E"/>
    <w:multiLevelType w:val="hybridMultilevel"/>
    <w:tmpl w:val="4BC2B608"/>
    <w:lvl w:ilvl="0" w:tplc="DFB6027A">
      <w:start w:val="1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04F74"/>
    <w:multiLevelType w:val="hybridMultilevel"/>
    <w:tmpl w:val="3AC26D32"/>
    <w:lvl w:ilvl="0" w:tplc="EC6EF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D528C"/>
    <w:multiLevelType w:val="hybridMultilevel"/>
    <w:tmpl w:val="50F89BF2"/>
    <w:lvl w:ilvl="0" w:tplc="CFF0C9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25F31"/>
    <w:multiLevelType w:val="hybridMultilevel"/>
    <w:tmpl w:val="81C2980E"/>
    <w:lvl w:ilvl="0" w:tplc="A74A6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D290C"/>
    <w:multiLevelType w:val="hybridMultilevel"/>
    <w:tmpl w:val="4A2034B2"/>
    <w:lvl w:ilvl="0" w:tplc="89E8220A">
      <w:start w:val="1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49D0"/>
    <w:multiLevelType w:val="hybridMultilevel"/>
    <w:tmpl w:val="A276F636"/>
    <w:lvl w:ilvl="0" w:tplc="60005D8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F110A"/>
    <w:multiLevelType w:val="hybridMultilevel"/>
    <w:tmpl w:val="ABF67812"/>
    <w:lvl w:ilvl="0" w:tplc="0FCC69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D60C0"/>
    <w:multiLevelType w:val="hybridMultilevel"/>
    <w:tmpl w:val="86388444"/>
    <w:lvl w:ilvl="0" w:tplc="DABE32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8703570">
    <w:abstractNumId w:val="11"/>
  </w:num>
  <w:num w:numId="2" w16cid:durableId="2050522236">
    <w:abstractNumId w:val="12"/>
  </w:num>
  <w:num w:numId="3" w16cid:durableId="342241467">
    <w:abstractNumId w:val="7"/>
  </w:num>
  <w:num w:numId="4" w16cid:durableId="630863726">
    <w:abstractNumId w:val="16"/>
  </w:num>
  <w:num w:numId="5" w16cid:durableId="1317032423">
    <w:abstractNumId w:val="17"/>
  </w:num>
  <w:num w:numId="6" w16cid:durableId="2124567261">
    <w:abstractNumId w:val="18"/>
  </w:num>
  <w:num w:numId="7" w16cid:durableId="1546402791">
    <w:abstractNumId w:val="12"/>
  </w:num>
  <w:num w:numId="8" w16cid:durableId="2018842971">
    <w:abstractNumId w:val="9"/>
  </w:num>
  <w:num w:numId="9" w16cid:durableId="784545491">
    <w:abstractNumId w:val="22"/>
  </w:num>
  <w:num w:numId="10" w16cid:durableId="2050176761">
    <w:abstractNumId w:val="24"/>
  </w:num>
  <w:num w:numId="11" w16cid:durableId="688721099">
    <w:abstractNumId w:val="14"/>
  </w:num>
  <w:num w:numId="12" w16cid:durableId="1383092847">
    <w:abstractNumId w:val="1"/>
  </w:num>
  <w:num w:numId="13" w16cid:durableId="499739484">
    <w:abstractNumId w:val="25"/>
  </w:num>
  <w:num w:numId="14" w16cid:durableId="900209650">
    <w:abstractNumId w:val="5"/>
  </w:num>
  <w:num w:numId="15" w16cid:durableId="962468188">
    <w:abstractNumId w:val="0"/>
  </w:num>
  <w:num w:numId="16" w16cid:durableId="1185630323">
    <w:abstractNumId w:val="8"/>
  </w:num>
  <w:num w:numId="17" w16cid:durableId="202403370">
    <w:abstractNumId w:val="3"/>
  </w:num>
  <w:num w:numId="18" w16cid:durableId="1060979022">
    <w:abstractNumId w:val="19"/>
  </w:num>
  <w:num w:numId="19" w16cid:durableId="339820409">
    <w:abstractNumId w:val="23"/>
  </w:num>
  <w:num w:numId="20" w16cid:durableId="1102915817">
    <w:abstractNumId w:val="6"/>
  </w:num>
  <w:num w:numId="21" w16cid:durableId="1156259122">
    <w:abstractNumId w:val="10"/>
  </w:num>
  <w:num w:numId="22" w16cid:durableId="1917982449">
    <w:abstractNumId w:val="2"/>
  </w:num>
  <w:num w:numId="23" w16cid:durableId="1138768182">
    <w:abstractNumId w:val="4"/>
  </w:num>
  <w:num w:numId="24" w16cid:durableId="1169173309">
    <w:abstractNumId w:val="26"/>
  </w:num>
  <w:num w:numId="25" w16cid:durableId="1098255977">
    <w:abstractNumId w:val="15"/>
  </w:num>
  <w:num w:numId="26" w16cid:durableId="1815755073">
    <w:abstractNumId w:val="20"/>
  </w:num>
  <w:num w:numId="27" w16cid:durableId="2097627340">
    <w:abstractNumId w:val="21"/>
  </w:num>
  <w:num w:numId="28" w16cid:durableId="1435203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79"/>
    <w:rsid w:val="000012E7"/>
    <w:rsid w:val="00004592"/>
    <w:rsid w:val="000136DE"/>
    <w:rsid w:val="00020106"/>
    <w:rsid w:val="000215E3"/>
    <w:rsid w:val="00037A4B"/>
    <w:rsid w:val="00051DA3"/>
    <w:rsid w:val="000526A2"/>
    <w:rsid w:val="000630A8"/>
    <w:rsid w:val="00063EEA"/>
    <w:rsid w:val="00080D9D"/>
    <w:rsid w:val="00083FE2"/>
    <w:rsid w:val="00084726"/>
    <w:rsid w:val="00091B69"/>
    <w:rsid w:val="000A2A38"/>
    <w:rsid w:val="000B00B3"/>
    <w:rsid w:val="000B28C6"/>
    <w:rsid w:val="000B3EBB"/>
    <w:rsid w:val="000B5AD6"/>
    <w:rsid w:val="000B7AA1"/>
    <w:rsid w:val="000C05C5"/>
    <w:rsid w:val="000C444F"/>
    <w:rsid w:val="000C507B"/>
    <w:rsid w:val="000E25F5"/>
    <w:rsid w:val="000E544F"/>
    <w:rsid w:val="000F2CAA"/>
    <w:rsid w:val="000F711F"/>
    <w:rsid w:val="000F7BD8"/>
    <w:rsid w:val="001011F0"/>
    <w:rsid w:val="00101D63"/>
    <w:rsid w:val="00103BFD"/>
    <w:rsid w:val="00104380"/>
    <w:rsid w:val="00104CD4"/>
    <w:rsid w:val="00107927"/>
    <w:rsid w:val="0010796A"/>
    <w:rsid w:val="001101F7"/>
    <w:rsid w:val="00110B0E"/>
    <w:rsid w:val="00111A14"/>
    <w:rsid w:val="0011220D"/>
    <w:rsid w:val="0012098C"/>
    <w:rsid w:val="001210B1"/>
    <w:rsid w:val="00122A49"/>
    <w:rsid w:val="00123839"/>
    <w:rsid w:val="00126A06"/>
    <w:rsid w:val="001279C7"/>
    <w:rsid w:val="00130096"/>
    <w:rsid w:val="001332CD"/>
    <w:rsid w:val="00136BF2"/>
    <w:rsid w:val="00143737"/>
    <w:rsid w:val="001549B1"/>
    <w:rsid w:val="00162168"/>
    <w:rsid w:val="00164140"/>
    <w:rsid w:val="00165D8F"/>
    <w:rsid w:val="0017041E"/>
    <w:rsid w:val="001802D0"/>
    <w:rsid w:val="0018371E"/>
    <w:rsid w:val="00184CDD"/>
    <w:rsid w:val="001A0CE0"/>
    <w:rsid w:val="001A340C"/>
    <w:rsid w:val="001B2A4A"/>
    <w:rsid w:val="001B2FD3"/>
    <w:rsid w:val="001B4CE3"/>
    <w:rsid w:val="001B69DF"/>
    <w:rsid w:val="001B6C01"/>
    <w:rsid w:val="001B738E"/>
    <w:rsid w:val="001C03D7"/>
    <w:rsid w:val="001C0C0C"/>
    <w:rsid w:val="001C13AA"/>
    <w:rsid w:val="001C4C74"/>
    <w:rsid w:val="001D0633"/>
    <w:rsid w:val="001D0AEE"/>
    <w:rsid w:val="001D2231"/>
    <w:rsid w:val="001D4675"/>
    <w:rsid w:val="001D72A5"/>
    <w:rsid w:val="001E2318"/>
    <w:rsid w:val="001E6C91"/>
    <w:rsid w:val="001F502D"/>
    <w:rsid w:val="001F528F"/>
    <w:rsid w:val="00203108"/>
    <w:rsid w:val="00205944"/>
    <w:rsid w:val="002063CC"/>
    <w:rsid w:val="00206D06"/>
    <w:rsid w:val="00207761"/>
    <w:rsid w:val="00232318"/>
    <w:rsid w:val="00241371"/>
    <w:rsid w:val="00243EAD"/>
    <w:rsid w:val="00260346"/>
    <w:rsid w:val="002615A2"/>
    <w:rsid w:val="00262492"/>
    <w:rsid w:val="00263F56"/>
    <w:rsid w:val="00267776"/>
    <w:rsid w:val="002717A6"/>
    <w:rsid w:val="0027329B"/>
    <w:rsid w:val="002735E0"/>
    <w:rsid w:val="002745CE"/>
    <w:rsid w:val="00274ED3"/>
    <w:rsid w:val="002770B0"/>
    <w:rsid w:val="00277F5B"/>
    <w:rsid w:val="00282322"/>
    <w:rsid w:val="0028355D"/>
    <w:rsid w:val="00285E6C"/>
    <w:rsid w:val="00296DBC"/>
    <w:rsid w:val="002A0C8D"/>
    <w:rsid w:val="002A5426"/>
    <w:rsid w:val="002A6C4F"/>
    <w:rsid w:val="002B0409"/>
    <w:rsid w:val="002B3553"/>
    <w:rsid w:val="002C022D"/>
    <w:rsid w:val="002E1DD8"/>
    <w:rsid w:val="002E2293"/>
    <w:rsid w:val="002E2866"/>
    <w:rsid w:val="002E4A90"/>
    <w:rsid w:val="002F5184"/>
    <w:rsid w:val="002F61AF"/>
    <w:rsid w:val="002F752F"/>
    <w:rsid w:val="0030351D"/>
    <w:rsid w:val="0031668A"/>
    <w:rsid w:val="003220D5"/>
    <w:rsid w:val="00322C0B"/>
    <w:rsid w:val="0033399B"/>
    <w:rsid w:val="003341DA"/>
    <w:rsid w:val="0033481A"/>
    <w:rsid w:val="003348FF"/>
    <w:rsid w:val="00335F8F"/>
    <w:rsid w:val="003367A9"/>
    <w:rsid w:val="003408E2"/>
    <w:rsid w:val="003408EE"/>
    <w:rsid w:val="003453C8"/>
    <w:rsid w:val="00351997"/>
    <w:rsid w:val="00353BC7"/>
    <w:rsid w:val="00356AC3"/>
    <w:rsid w:val="00357A90"/>
    <w:rsid w:val="00361287"/>
    <w:rsid w:val="00375247"/>
    <w:rsid w:val="00376539"/>
    <w:rsid w:val="00380444"/>
    <w:rsid w:val="00380A5F"/>
    <w:rsid w:val="00380BA0"/>
    <w:rsid w:val="00380C90"/>
    <w:rsid w:val="00383EDE"/>
    <w:rsid w:val="003856DC"/>
    <w:rsid w:val="00385D61"/>
    <w:rsid w:val="00387265"/>
    <w:rsid w:val="003911C6"/>
    <w:rsid w:val="003917E9"/>
    <w:rsid w:val="003A3909"/>
    <w:rsid w:val="003B164C"/>
    <w:rsid w:val="003B3D96"/>
    <w:rsid w:val="003C1668"/>
    <w:rsid w:val="003C178A"/>
    <w:rsid w:val="003C41B3"/>
    <w:rsid w:val="003D28C8"/>
    <w:rsid w:val="003D4AB1"/>
    <w:rsid w:val="003D7F7F"/>
    <w:rsid w:val="003E282F"/>
    <w:rsid w:val="003E3DCC"/>
    <w:rsid w:val="003E533B"/>
    <w:rsid w:val="003E7C05"/>
    <w:rsid w:val="003F7079"/>
    <w:rsid w:val="004077A0"/>
    <w:rsid w:val="00414CE3"/>
    <w:rsid w:val="00421A70"/>
    <w:rsid w:val="00421AAB"/>
    <w:rsid w:val="004220EB"/>
    <w:rsid w:val="00446891"/>
    <w:rsid w:val="00447FE5"/>
    <w:rsid w:val="00455EED"/>
    <w:rsid w:val="00457495"/>
    <w:rsid w:val="00463870"/>
    <w:rsid w:val="0046494A"/>
    <w:rsid w:val="00466C2E"/>
    <w:rsid w:val="00485F06"/>
    <w:rsid w:val="004878F3"/>
    <w:rsid w:val="00492310"/>
    <w:rsid w:val="00493E40"/>
    <w:rsid w:val="004947D5"/>
    <w:rsid w:val="004B0948"/>
    <w:rsid w:val="004C6359"/>
    <w:rsid w:val="004D2871"/>
    <w:rsid w:val="004D7AC9"/>
    <w:rsid w:val="004D7CA3"/>
    <w:rsid w:val="004F0BAE"/>
    <w:rsid w:val="004F1A8F"/>
    <w:rsid w:val="00513666"/>
    <w:rsid w:val="00521298"/>
    <w:rsid w:val="0052616C"/>
    <w:rsid w:val="00535B4C"/>
    <w:rsid w:val="005364CA"/>
    <w:rsid w:val="00542656"/>
    <w:rsid w:val="0054294A"/>
    <w:rsid w:val="00546A26"/>
    <w:rsid w:val="00551ACC"/>
    <w:rsid w:val="00553C13"/>
    <w:rsid w:val="005558BB"/>
    <w:rsid w:val="00571A0B"/>
    <w:rsid w:val="00581257"/>
    <w:rsid w:val="00582DEE"/>
    <w:rsid w:val="00583BF3"/>
    <w:rsid w:val="0058406F"/>
    <w:rsid w:val="00584AD8"/>
    <w:rsid w:val="00591FEF"/>
    <w:rsid w:val="00592FDB"/>
    <w:rsid w:val="00595463"/>
    <w:rsid w:val="005B7762"/>
    <w:rsid w:val="005C3E90"/>
    <w:rsid w:val="005C5D6E"/>
    <w:rsid w:val="005D44A2"/>
    <w:rsid w:val="005D53E8"/>
    <w:rsid w:val="005E0F48"/>
    <w:rsid w:val="005E1724"/>
    <w:rsid w:val="005E4136"/>
    <w:rsid w:val="005F3D2C"/>
    <w:rsid w:val="00600ABA"/>
    <w:rsid w:val="00600F6B"/>
    <w:rsid w:val="00603F0F"/>
    <w:rsid w:val="00605A82"/>
    <w:rsid w:val="00607F74"/>
    <w:rsid w:val="006159BE"/>
    <w:rsid w:val="006213FE"/>
    <w:rsid w:val="00621B46"/>
    <w:rsid w:val="00626B86"/>
    <w:rsid w:val="00633F71"/>
    <w:rsid w:val="006358F8"/>
    <w:rsid w:val="0063697B"/>
    <w:rsid w:val="0064421A"/>
    <w:rsid w:val="00646CF4"/>
    <w:rsid w:val="00654EE4"/>
    <w:rsid w:val="00657CB8"/>
    <w:rsid w:val="0066280B"/>
    <w:rsid w:val="0066470F"/>
    <w:rsid w:val="0067283E"/>
    <w:rsid w:val="00675531"/>
    <w:rsid w:val="0068227E"/>
    <w:rsid w:val="00682381"/>
    <w:rsid w:val="00685618"/>
    <w:rsid w:val="006953C8"/>
    <w:rsid w:val="00697A57"/>
    <w:rsid w:val="006A19D6"/>
    <w:rsid w:val="006A65ED"/>
    <w:rsid w:val="006A767A"/>
    <w:rsid w:val="006B059A"/>
    <w:rsid w:val="006B274B"/>
    <w:rsid w:val="006B27A2"/>
    <w:rsid w:val="006B5C3C"/>
    <w:rsid w:val="006B7104"/>
    <w:rsid w:val="006E217B"/>
    <w:rsid w:val="006E3DE9"/>
    <w:rsid w:val="006E64D6"/>
    <w:rsid w:val="006F1DAA"/>
    <w:rsid w:val="007025CC"/>
    <w:rsid w:val="00712745"/>
    <w:rsid w:val="007143EA"/>
    <w:rsid w:val="00714B7E"/>
    <w:rsid w:val="007163A3"/>
    <w:rsid w:val="0071740E"/>
    <w:rsid w:val="0072210F"/>
    <w:rsid w:val="00722790"/>
    <w:rsid w:val="00722DDE"/>
    <w:rsid w:val="007241DF"/>
    <w:rsid w:val="00731C0A"/>
    <w:rsid w:val="007459ED"/>
    <w:rsid w:val="007476E7"/>
    <w:rsid w:val="007606F5"/>
    <w:rsid w:val="00774E10"/>
    <w:rsid w:val="0078440A"/>
    <w:rsid w:val="00787B9A"/>
    <w:rsid w:val="007A5CA8"/>
    <w:rsid w:val="007A7811"/>
    <w:rsid w:val="007B11D4"/>
    <w:rsid w:val="007C6543"/>
    <w:rsid w:val="007D5EB3"/>
    <w:rsid w:val="007E4915"/>
    <w:rsid w:val="007E4C5B"/>
    <w:rsid w:val="007E5D74"/>
    <w:rsid w:val="007E646C"/>
    <w:rsid w:val="007F0D5D"/>
    <w:rsid w:val="007F5A36"/>
    <w:rsid w:val="00802F63"/>
    <w:rsid w:val="00807E1C"/>
    <w:rsid w:val="00810483"/>
    <w:rsid w:val="00814F03"/>
    <w:rsid w:val="00816755"/>
    <w:rsid w:val="00825991"/>
    <w:rsid w:val="00835862"/>
    <w:rsid w:val="00835D1E"/>
    <w:rsid w:val="00840980"/>
    <w:rsid w:val="00841097"/>
    <w:rsid w:val="0085643F"/>
    <w:rsid w:val="0085773B"/>
    <w:rsid w:val="008664C3"/>
    <w:rsid w:val="00866636"/>
    <w:rsid w:val="008671BF"/>
    <w:rsid w:val="00870F35"/>
    <w:rsid w:val="00880EFF"/>
    <w:rsid w:val="008813B7"/>
    <w:rsid w:val="00883BED"/>
    <w:rsid w:val="00897BF8"/>
    <w:rsid w:val="008B3563"/>
    <w:rsid w:val="008B72FC"/>
    <w:rsid w:val="008C73A1"/>
    <w:rsid w:val="008D3434"/>
    <w:rsid w:val="008D7337"/>
    <w:rsid w:val="008E0092"/>
    <w:rsid w:val="008E01A3"/>
    <w:rsid w:val="008E7BD0"/>
    <w:rsid w:val="008F66B9"/>
    <w:rsid w:val="009012EF"/>
    <w:rsid w:val="009038AF"/>
    <w:rsid w:val="0090629B"/>
    <w:rsid w:val="00910B21"/>
    <w:rsid w:val="00911CA8"/>
    <w:rsid w:val="0092366C"/>
    <w:rsid w:val="009274F0"/>
    <w:rsid w:val="009374C6"/>
    <w:rsid w:val="009377E4"/>
    <w:rsid w:val="00942AB9"/>
    <w:rsid w:val="00945977"/>
    <w:rsid w:val="00951386"/>
    <w:rsid w:val="00952BD4"/>
    <w:rsid w:val="00954EA4"/>
    <w:rsid w:val="00957E3E"/>
    <w:rsid w:val="00961121"/>
    <w:rsid w:val="009617CC"/>
    <w:rsid w:val="00967D20"/>
    <w:rsid w:val="00971E55"/>
    <w:rsid w:val="00973555"/>
    <w:rsid w:val="0097534B"/>
    <w:rsid w:val="0097667A"/>
    <w:rsid w:val="00981A3C"/>
    <w:rsid w:val="00990584"/>
    <w:rsid w:val="00990F1B"/>
    <w:rsid w:val="00996CCD"/>
    <w:rsid w:val="009A1DA9"/>
    <w:rsid w:val="009A5A9F"/>
    <w:rsid w:val="009A6659"/>
    <w:rsid w:val="009B3750"/>
    <w:rsid w:val="009C7B3B"/>
    <w:rsid w:val="009D0EB8"/>
    <w:rsid w:val="009D3AAA"/>
    <w:rsid w:val="009D6BF1"/>
    <w:rsid w:val="009E308D"/>
    <w:rsid w:val="009F0692"/>
    <w:rsid w:val="009F075A"/>
    <w:rsid w:val="009F3B76"/>
    <w:rsid w:val="00A01EF2"/>
    <w:rsid w:val="00A03237"/>
    <w:rsid w:val="00A106A3"/>
    <w:rsid w:val="00A138F9"/>
    <w:rsid w:val="00A27344"/>
    <w:rsid w:val="00A27FA4"/>
    <w:rsid w:val="00A34FA7"/>
    <w:rsid w:val="00A435EB"/>
    <w:rsid w:val="00A54820"/>
    <w:rsid w:val="00A55D60"/>
    <w:rsid w:val="00A640CF"/>
    <w:rsid w:val="00A6477E"/>
    <w:rsid w:val="00A71A72"/>
    <w:rsid w:val="00A7209D"/>
    <w:rsid w:val="00A805EE"/>
    <w:rsid w:val="00A87C63"/>
    <w:rsid w:val="00A945D9"/>
    <w:rsid w:val="00A94938"/>
    <w:rsid w:val="00A9585F"/>
    <w:rsid w:val="00AA31F9"/>
    <w:rsid w:val="00AA4E2E"/>
    <w:rsid w:val="00AA5FB8"/>
    <w:rsid w:val="00AC3FF0"/>
    <w:rsid w:val="00AC4245"/>
    <w:rsid w:val="00AC5F4D"/>
    <w:rsid w:val="00AD60AB"/>
    <w:rsid w:val="00AD6597"/>
    <w:rsid w:val="00AE29DB"/>
    <w:rsid w:val="00AF5F28"/>
    <w:rsid w:val="00B031A1"/>
    <w:rsid w:val="00B03488"/>
    <w:rsid w:val="00B062D7"/>
    <w:rsid w:val="00B07DEF"/>
    <w:rsid w:val="00B22850"/>
    <w:rsid w:val="00B31BD8"/>
    <w:rsid w:val="00B32705"/>
    <w:rsid w:val="00B33BEA"/>
    <w:rsid w:val="00B362AD"/>
    <w:rsid w:val="00B36EAE"/>
    <w:rsid w:val="00B41318"/>
    <w:rsid w:val="00B42B38"/>
    <w:rsid w:val="00B456A8"/>
    <w:rsid w:val="00B47CC3"/>
    <w:rsid w:val="00B52242"/>
    <w:rsid w:val="00B556B3"/>
    <w:rsid w:val="00B5626A"/>
    <w:rsid w:val="00B6151D"/>
    <w:rsid w:val="00B72CCE"/>
    <w:rsid w:val="00B733AA"/>
    <w:rsid w:val="00B76D82"/>
    <w:rsid w:val="00B8037D"/>
    <w:rsid w:val="00B82BF3"/>
    <w:rsid w:val="00B83DE7"/>
    <w:rsid w:val="00B854E4"/>
    <w:rsid w:val="00B857A5"/>
    <w:rsid w:val="00B92765"/>
    <w:rsid w:val="00B94FF1"/>
    <w:rsid w:val="00BA5027"/>
    <w:rsid w:val="00BA6289"/>
    <w:rsid w:val="00BB24BF"/>
    <w:rsid w:val="00BB35AA"/>
    <w:rsid w:val="00BB3C8E"/>
    <w:rsid w:val="00BC7588"/>
    <w:rsid w:val="00BE5CDD"/>
    <w:rsid w:val="00BE7739"/>
    <w:rsid w:val="00BF1829"/>
    <w:rsid w:val="00BF1C0F"/>
    <w:rsid w:val="00BF3BCB"/>
    <w:rsid w:val="00C009FF"/>
    <w:rsid w:val="00C16304"/>
    <w:rsid w:val="00C20978"/>
    <w:rsid w:val="00C21AD8"/>
    <w:rsid w:val="00C23CB5"/>
    <w:rsid w:val="00C23E3A"/>
    <w:rsid w:val="00C26070"/>
    <w:rsid w:val="00C32281"/>
    <w:rsid w:val="00C33CAB"/>
    <w:rsid w:val="00C3650E"/>
    <w:rsid w:val="00C45F3E"/>
    <w:rsid w:val="00C471CA"/>
    <w:rsid w:val="00C50A0F"/>
    <w:rsid w:val="00C56213"/>
    <w:rsid w:val="00C623C6"/>
    <w:rsid w:val="00C6403E"/>
    <w:rsid w:val="00C6644E"/>
    <w:rsid w:val="00C7252C"/>
    <w:rsid w:val="00C73D19"/>
    <w:rsid w:val="00C801EB"/>
    <w:rsid w:val="00C83A21"/>
    <w:rsid w:val="00C93A49"/>
    <w:rsid w:val="00CA3E96"/>
    <w:rsid w:val="00CB02AC"/>
    <w:rsid w:val="00CB263C"/>
    <w:rsid w:val="00CC52A2"/>
    <w:rsid w:val="00CC52BD"/>
    <w:rsid w:val="00CD3096"/>
    <w:rsid w:val="00CE52FB"/>
    <w:rsid w:val="00CE734F"/>
    <w:rsid w:val="00CF2DD7"/>
    <w:rsid w:val="00D00A8F"/>
    <w:rsid w:val="00D107C3"/>
    <w:rsid w:val="00D30A78"/>
    <w:rsid w:val="00D3441C"/>
    <w:rsid w:val="00D41DA3"/>
    <w:rsid w:val="00D44628"/>
    <w:rsid w:val="00D44790"/>
    <w:rsid w:val="00D47F9E"/>
    <w:rsid w:val="00D51E95"/>
    <w:rsid w:val="00D538D4"/>
    <w:rsid w:val="00D5489E"/>
    <w:rsid w:val="00D64D97"/>
    <w:rsid w:val="00D66A3E"/>
    <w:rsid w:val="00D71D2E"/>
    <w:rsid w:val="00D74113"/>
    <w:rsid w:val="00D75020"/>
    <w:rsid w:val="00D80C40"/>
    <w:rsid w:val="00D81B5B"/>
    <w:rsid w:val="00D83EE4"/>
    <w:rsid w:val="00D90817"/>
    <w:rsid w:val="00D90C55"/>
    <w:rsid w:val="00D90FE0"/>
    <w:rsid w:val="00DA0D10"/>
    <w:rsid w:val="00DA0ED3"/>
    <w:rsid w:val="00DA10C1"/>
    <w:rsid w:val="00DA1418"/>
    <w:rsid w:val="00DA5B4A"/>
    <w:rsid w:val="00DB3B5D"/>
    <w:rsid w:val="00DB65EE"/>
    <w:rsid w:val="00DC7889"/>
    <w:rsid w:val="00DD12C5"/>
    <w:rsid w:val="00DD55BB"/>
    <w:rsid w:val="00DD6773"/>
    <w:rsid w:val="00DE5672"/>
    <w:rsid w:val="00DE5B3B"/>
    <w:rsid w:val="00DF045A"/>
    <w:rsid w:val="00DF3102"/>
    <w:rsid w:val="00DF49AF"/>
    <w:rsid w:val="00DF5E6B"/>
    <w:rsid w:val="00E04B8D"/>
    <w:rsid w:val="00E154F1"/>
    <w:rsid w:val="00E27B37"/>
    <w:rsid w:val="00E30B87"/>
    <w:rsid w:val="00E30BB2"/>
    <w:rsid w:val="00E32793"/>
    <w:rsid w:val="00E32E12"/>
    <w:rsid w:val="00E4578C"/>
    <w:rsid w:val="00E52D57"/>
    <w:rsid w:val="00E53626"/>
    <w:rsid w:val="00E63782"/>
    <w:rsid w:val="00E81663"/>
    <w:rsid w:val="00E84B8B"/>
    <w:rsid w:val="00E872E1"/>
    <w:rsid w:val="00E93706"/>
    <w:rsid w:val="00E93DEB"/>
    <w:rsid w:val="00EA0B2C"/>
    <w:rsid w:val="00EA23CD"/>
    <w:rsid w:val="00EB0144"/>
    <w:rsid w:val="00EB1324"/>
    <w:rsid w:val="00EB1A97"/>
    <w:rsid w:val="00EB36E7"/>
    <w:rsid w:val="00EC0F54"/>
    <w:rsid w:val="00EC16ED"/>
    <w:rsid w:val="00ED078E"/>
    <w:rsid w:val="00ED23CE"/>
    <w:rsid w:val="00EE213A"/>
    <w:rsid w:val="00EF2C50"/>
    <w:rsid w:val="00F21121"/>
    <w:rsid w:val="00F224AD"/>
    <w:rsid w:val="00F25F0D"/>
    <w:rsid w:val="00F302BF"/>
    <w:rsid w:val="00F3342F"/>
    <w:rsid w:val="00F40918"/>
    <w:rsid w:val="00F43D4C"/>
    <w:rsid w:val="00F44550"/>
    <w:rsid w:val="00F6264D"/>
    <w:rsid w:val="00F63AB8"/>
    <w:rsid w:val="00F64792"/>
    <w:rsid w:val="00F67542"/>
    <w:rsid w:val="00F70F2E"/>
    <w:rsid w:val="00F71093"/>
    <w:rsid w:val="00F7232C"/>
    <w:rsid w:val="00F727F3"/>
    <w:rsid w:val="00F76416"/>
    <w:rsid w:val="00F775EC"/>
    <w:rsid w:val="00F953C6"/>
    <w:rsid w:val="00FA0559"/>
    <w:rsid w:val="00FA4071"/>
    <w:rsid w:val="00FA4E98"/>
    <w:rsid w:val="00FB03ED"/>
    <w:rsid w:val="00FB295B"/>
    <w:rsid w:val="00FB4713"/>
    <w:rsid w:val="00FC5F18"/>
    <w:rsid w:val="00FD0ABC"/>
    <w:rsid w:val="00FD12A8"/>
    <w:rsid w:val="00FD6397"/>
    <w:rsid w:val="00FE47CB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04926"/>
  <w14:defaultImageDpi w14:val="300"/>
  <w15:docId w15:val="{94109F25-5AF7-47F2-A0BD-44BF3E8B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4B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F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079"/>
  </w:style>
  <w:style w:type="paragraph" w:styleId="Footer">
    <w:name w:val="footer"/>
    <w:basedOn w:val="Normal"/>
    <w:link w:val="FooterChar"/>
    <w:uiPriority w:val="99"/>
    <w:unhideWhenUsed/>
    <w:rsid w:val="003F7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079"/>
  </w:style>
  <w:style w:type="paragraph" w:styleId="BalloonText">
    <w:name w:val="Balloon Text"/>
    <w:basedOn w:val="Normal"/>
    <w:link w:val="BalloonTextChar"/>
    <w:uiPriority w:val="99"/>
    <w:semiHidden/>
    <w:unhideWhenUsed/>
    <w:rsid w:val="003F7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07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Strong">
    <w:name w:val="Strong"/>
    <w:basedOn w:val="DefaultParagraphFont"/>
    <w:uiPriority w:val="22"/>
    <w:qFormat/>
    <w:rsid w:val="00E04B8D"/>
    <w:rPr>
      <w:b/>
      <w:bCs/>
    </w:rPr>
  </w:style>
  <w:style w:type="paragraph" w:customStyle="1" w:styleId="pad5b">
    <w:name w:val="pad5b"/>
    <w:basedOn w:val="Normal"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customStyle="1" w:styleId="pad15b">
    <w:name w:val="pad15b"/>
    <w:basedOn w:val="Normal"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E04B8D"/>
    <w:rPr>
      <w:color w:val="0000FF"/>
      <w:u w:val="single"/>
    </w:rPr>
  </w:style>
  <w:style w:type="paragraph" w:customStyle="1" w:styleId="f11">
    <w:name w:val="f11"/>
    <w:basedOn w:val="Normal"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E04B8D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D750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44A2"/>
    <w:pPr>
      <w:ind w:left="720"/>
      <w:contextualSpacing/>
    </w:pPr>
  </w:style>
  <w:style w:type="table" w:styleId="TableGrid">
    <w:name w:val="Table Grid"/>
    <w:basedOn w:val="TableNormal"/>
    <w:uiPriority w:val="59"/>
    <w:rsid w:val="00D9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3A1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F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F3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24" w:color="F4606B"/>
            <w:bottom w:val="none" w:sz="0" w:space="0" w:color="auto"/>
            <w:right w:val="none" w:sz="0" w:space="0" w:color="auto"/>
          </w:divBdr>
        </w:div>
        <w:div w:id="83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1AE1-2C3D-46B0-B149-6ECCDDBF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T MAZARINE</dc:creator>
  <cp:keywords/>
  <dc:description/>
  <cp:lastModifiedBy>Ionel Scaunasu</cp:lastModifiedBy>
  <cp:revision>11</cp:revision>
  <cp:lastPrinted>2025-07-25T10:45:00Z</cp:lastPrinted>
  <dcterms:created xsi:type="dcterms:W3CDTF">2025-09-22T17:25:00Z</dcterms:created>
  <dcterms:modified xsi:type="dcterms:W3CDTF">2025-10-16T12:24:00Z</dcterms:modified>
</cp:coreProperties>
</file>